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EC" w:rsidRDefault="009D1EEC" w:rsidP="009D1E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399E" w:rsidRDefault="00AA399E" w:rsidP="001E3F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36C6" w:rsidRDefault="00B224FD" w:rsidP="00B224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6C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</w:t>
      </w:r>
      <w:r w:rsidR="0090483A" w:rsidRPr="006736C6">
        <w:rPr>
          <w:rFonts w:ascii="Times New Roman" w:hAnsi="Times New Roman" w:cs="Times New Roman"/>
          <w:b/>
          <w:sz w:val="24"/>
          <w:szCs w:val="24"/>
          <w:u w:val="single"/>
        </w:rPr>
        <w:t>работы ШСК «ЗВЕЗДА</w:t>
      </w:r>
      <w:r w:rsidRPr="006736C6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135265" w:rsidRPr="006736C6" w:rsidRDefault="00475356" w:rsidP="00B224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F27768" w:rsidRPr="006736C6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90483A" w:rsidRPr="006736C6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3948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="0090483A" w:rsidRPr="006736C6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3948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483A" w:rsidRPr="006736C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.</w:t>
      </w:r>
    </w:p>
    <w:p w:rsidR="0090483A" w:rsidRPr="006736C6" w:rsidRDefault="0090483A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Сентябрь.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№ п.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щихс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90483A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A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E" w:rsidRPr="006736C6" w:rsidRDefault="00F4316E" w:rsidP="00F4316E">
            <w:pPr>
              <w:pStyle w:val="a4"/>
              <w:tabs>
                <w:tab w:val="left" w:pos="2758"/>
              </w:tabs>
              <w:spacing w:line="240" w:lineRule="atLeas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работы.  </w:t>
            </w:r>
          </w:p>
          <w:p w:rsidR="00F4316E" w:rsidRPr="006736C6" w:rsidRDefault="00F4316E" w:rsidP="00F4316E">
            <w:pPr>
              <w:pStyle w:val="a4"/>
              <w:tabs>
                <w:tab w:val="left" w:pos="2758"/>
              </w:tabs>
              <w:spacing w:line="240" w:lineRule="atLeas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чебного плана.</w:t>
            </w:r>
          </w:p>
          <w:p w:rsidR="00F4316E" w:rsidRPr="006736C6" w:rsidRDefault="00F4316E" w:rsidP="00F4316E">
            <w:pPr>
              <w:pStyle w:val="a4"/>
              <w:tabs>
                <w:tab w:val="left" w:pos="2758"/>
              </w:tabs>
              <w:spacing w:line="240" w:lineRule="atLeas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рограммного обеспечения.</w:t>
            </w:r>
          </w:p>
          <w:p w:rsidR="0090483A" w:rsidRPr="006736C6" w:rsidRDefault="00F4316E" w:rsidP="00F4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Набор учащихся в объединения дополнительного образования и спортивные секции, комплектование груп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E" w:rsidRPr="006736C6" w:rsidRDefault="00F4316E" w:rsidP="00F4316E">
            <w:pPr>
              <w:tabs>
                <w:tab w:val="left" w:pos="275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9.2020-</w:t>
            </w:r>
          </w:p>
          <w:p w:rsidR="0090483A" w:rsidRPr="006736C6" w:rsidRDefault="00F4316E" w:rsidP="00F4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.2020</w:t>
            </w:r>
          </w:p>
        </w:tc>
      </w:tr>
      <w:tr w:rsidR="0090483A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A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F4316E" w:rsidP="0039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писания работы спортивного клуб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90483A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A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39480C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39480C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83A" w:rsidRPr="006736C6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3A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A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Начало школьного соревнования «Президентское многоборье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90483A" w:rsidRPr="006736C6" w:rsidRDefault="0090483A" w:rsidP="00B22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3A" w:rsidRPr="006736C6" w:rsidRDefault="0090483A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90483A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A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39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Военно-тактическая игра </w:t>
            </w:r>
            <w:r w:rsidR="0039480C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39480C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90483A"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0" w:rsidRDefault="001F0DE0" w:rsidP="001F0D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693" w:rsidRDefault="00A96693" w:rsidP="001F0D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DE0" w:rsidRPr="006736C6" w:rsidRDefault="0090483A" w:rsidP="001F0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36C6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1424" w:type="dxa"/>
        <w:tblInd w:w="-1281" w:type="dxa"/>
        <w:tblLook w:val="04A0" w:firstRow="1" w:lastRow="0" w:firstColumn="1" w:lastColumn="0" w:noHBand="0" w:noVBand="1"/>
      </w:tblPr>
      <w:tblGrid>
        <w:gridCol w:w="714"/>
        <w:gridCol w:w="2571"/>
        <w:gridCol w:w="2495"/>
        <w:gridCol w:w="2502"/>
        <w:gridCol w:w="3142"/>
      </w:tblGrid>
      <w:tr w:rsidR="00534114" w:rsidRPr="006736C6" w:rsidTr="00A3163F">
        <w:trPr>
          <w:trHeight w:val="46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Default="00534114" w:rsidP="00FD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162F61">
              <w:rPr>
                <w:rFonts w:ascii="Times New Roman" w:hAnsi="Times New Roman" w:cs="Times New Roman"/>
                <w:sz w:val="24"/>
                <w:szCs w:val="24"/>
              </w:rPr>
              <w:t>едение школьных соревнований по баскетболу</w:t>
            </w:r>
          </w:p>
          <w:p w:rsidR="00162F61" w:rsidRPr="006736C6" w:rsidRDefault="00162F61" w:rsidP="00FD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162F61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4114" w:rsidRPr="006736C6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61" w:rsidRPr="006736C6" w:rsidRDefault="00162F61" w:rsidP="0016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неделя</w:t>
            </w:r>
            <w:r w:rsidR="00534114"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ноября.</w:t>
            </w:r>
          </w:p>
        </w:tc>
      </w:tr>
      <w:tr w:rsidR="00162F61" w:rsidRPr="006736C6" w:rsidTr="00A3163F">
        <w:trPr>
          <w:trHeight w:val="4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Pr="006736C6" w:rsidRDefault="00162F61" w:rsidP="00FD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ая стра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Default="00162F61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Pr="006736C6" w:rsidRDefault="00162F61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Default="00162F61" w:rsidP="0016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ноября</w:t>
            </w: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61" w:rsidRDefault="00162F61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3A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162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Default="00162F61" w:rsidP="00FD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 </w:t>
            </w:r>
          </w:p>
          <w:p w:rsidR="00162F61" w:rsidRPr="006736C6" w:rsidRDefault="00162F61" w:rsidP="00FD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162F61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34114"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proofErr w:type="gram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162F61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декабря</w:t>
            </w:r>
          </w:p>
        </w:tc>
      </w:tr>
      <w:tr w:rsidR="00534114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Default="00162F61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ница </w:t>
            </w:r>
          </w:p>
          <w:p w:rsidR="00162F61" w:rsidRPr="006736C6" w:rsidRDefault="00162F61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162F61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  <w:r w:rsidR="00534114"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AB574C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Default="00AB574C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Default="00AB574C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14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3825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2484"/>
        <w:gridCol w:w="3119"/>
      </w:tblGrid>
      <w:tr w:rsidR="00AB574C" w:rsidRPr="006736C6" w:rsidTr="00AB57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4C" w:rsidRDefault="00AB574C" w:rsidP="00AB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AB574C" w:rsidRPr="006736C6" w:rsidRDefault="00AB574C" w:rsidP="00AB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неделя </w:t>
            </w:r>
          </w:p>
        </w:tc>
      </w:tr>
      <w:tr w:rsidR="00AB574C" w:rsidRPr="006736C6" w:rsidTr="00AB57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Default="00AB574C" w:rsidP="00AB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AB574C" w:rsidRDefault="00AB574C" w:rsidP="00AB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клас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0" w:rsidRDefault="001F0DE0" w:rsidP="001F0DE0">
      <w:pPr>
        <w:rPr>
          <w:rFonts w:ascii="Times New Roman" w:hAnsi="Times New Roman" w:cs="Times New Roman"/>
          <w:b/>
          <w:sz w:val="24"/>
          <w:szCs w:val="24"/>
        </w:rPr>
      </w:pPr>
    </w:p>
    <w:p w:rsidR="00534114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162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AB574C" w:rsidP="0016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 парни!</w:t>
            </w:r>
            <w:r w:rsidR="00534114" w:rsidRPr="00673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162F61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114" w:rsidRPr="006736C6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61" w:rsidRPr="006736C6" w:rsidTr="00162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Pr="006736C6" w:rsidRDefault="00AB574C" w:rsidP="00162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Pr="006736C6" w:rsidRDefault="00162F61" w:rsidP="0016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Pr="006736C6" w:rsidRDefault="00162F61" w:rsidP="0016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Pr="006736C6" w:rsidRDefault="00162F61" w:rsidP="0016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1" w:rsidRPr="006736C6" w:rsidRDefault="00162F61" w:rsidP="0016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DE0" w:rsidRPr="006736C6" w:rsidRDefault="00534114" w:rsidP="001F0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16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«А ну-ка девочки</w:t>
            </w:r>
            <w:r w:rsidR="0016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</w:tr>
      <w:tr w:rsidR="00534114" w:rsidRPr="006736C6" w:rsidTr="00FD6D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3163F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самбо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3163F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14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FD6D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3F" w:rsidRDefault="00A3163F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</w:p>
          <w:p w:rsidR="00534114" w:rsidRPr="006736C6" w:rsidRDefault="00A3163F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лейбол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3163F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4C" w:rsidRPr="006736C6" w:rsidTr="00FD6D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 (СОК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4C" w:rsidRPr="006736C6" w:rsidRDefault="00AB574C" w:rsidP="00AB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96693">
              <w:rPr>
                <w:rFonts w:ascii="Times New Roman" w:hAnsi="Times New Roman" w:cs="Times New Roman"/>
                <w:sz w:val="24"/>
                <w:szCs w:val="24"/>
              </w:rPr>
              <w:t xml:space="preserve"> декада</w:t>
            </w:r>
            <w:proofErr w:type="gramEnd"/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14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AB574C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астие школьной команды в эстафете посвященной Дню побе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A3163F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114"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A96693" w:rsidRPr="006736C6" w:rsidTr="00395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3" w:rsidRPr="006736C6" w:rsidRDefault="00A96693" w:rsidP="00A9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3" w:rsidRDefault="00A96693" w:rsidP="00A9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кауту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3" w:rsidRPr="006736C6" w:rsidRDefault="00A96693" w:rsidP="00A9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3" w:rsidRPr="006736C6" w:rsidRDefault="00A96693" w:rsidP="00A9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3" w:rsidRPr="006736C6" w:rsidRDefault="00A96693" w:rsidP="00A9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декада</w:t>
            </w:r>
            <w:proofErr w:type="gramEnd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0DE0" w:rsidSect="005921B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E2BD4"/>
    <w:multiLevelType w:val="hybridMultilevel"/>
    <w:tmpl w:val="ECB46216"/>
    <w:lvl w:ilvl="0" w:tplc="82F218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85A72"/>
    <w:multiLevelType w:val="hybridMultilevel"/>
    <w:tmpl w:val="BDCEFC90"/>
    <w:lvl w:ilvl="0" w:tplc="CCC2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FD"/>
    <w:rsid w:val="00006B3C"/>
    <w:rsid w:val="00064286"/>
    <w:rsid w:val="000A1928"/>
    <w:rsid w:val="000F259E"/>
    <w:rsid w:val="00135265"/>
    <w:rsid w:val="001468AB"/>
    <w:rsid w:val="00162F61"/>
    <w:rsid w:val="00164885"/>
    <w:rsid w:val="00172F4F"/>
    <w:rsid w:val="00175EFC"/>
    <w:rsid w:val="001952CB"/>
    <w:rsid w:val="001C1AAE"/>
    <w:rsid w:val="001C5D30"/>
    <w:rsid w:val="001E3F30"/>
    <w:rsid w:val="001F0DE0"/>
    <w:rsid w:val="00201BC0"/>
    <w:rsid w:val="00210088"/>
    <w:rsid w:val="00215A21"/>
    <w:rsid w:val="0032738A"/>
    <w:rsid w:val="00343537"/>
    <w:rsid w:val="00344DBD"/>
    <w:rsid w:val="0036586C"/>
    <w:rsid w:val="0039480C"/>
    <w:rsid w:val="003950F1"/>
    <w:rsid w:val="003D3BBA"/>
    <w:rsid w:val="00403318"/>
    <w:rsid w:val="0045732B"/>
    <w:rsid w:val="00475356"/>
    <w:rsid w:val="004829FF"/>
    <w:rsid w:val="004F67E7"/>
    <w:rsid w:val="005016D2"/>
    <w:rsid w:val="00534114"/>
    <w:rsid w:val="005921B6"/>
    <w:rsid w:val="005D3306"/>
    <w:rsid w:val="00621152"/>
    <w:rsid w:val="0062514A"/>
    <w:rsid w:val="006736C6"/>
    <w:rsid w:val="00686C18"/>
    <w:rsid w:val="00697A5B"/>
    <w:rsid w:val="006B59D9"/>
    <w:rsid w:val="00701C99"/>
    <w:rsid w:val="00757A84"/>
    <w:rsid w:val="00781531"/>
    <w:rsid w:val="00795896"/>
    <w:rsid w:val="007C6DD5"/>
    <w:rsid w:val="00824277"/>
    <w:rsid w:val="00834FF2"/>
    <w:rsid w:val="00844EE3"/>
    <w:rsid w:val="008E25B9"/>
    <w:rsid w:val="008F6E2D"/>
    <w:rsid w:val="0090483A"/>
    <w:rsid w:val="00976CA9"/>
    <w:rsid w:val="009B031E"/>
    <w:rsid w:val="009B2EDD"/>
    <w:rsid w:val="009D1EEC"/>
    <w:rsid w:val="00A3163F"/>
    <w:rsid w:val="00A44739"/>
    <w:rsid w:val="00A63E9A"/>
    <w:rsid w:val="00A6636B"/>
    <w:rsid w:val="00A66B01"/>
    <w:rsid w:val="00A674EF"/>
    <w:rsid w:val="00A96693"/>
    <w:rsid w:val="00AA399E"/>
    <w:rsid w:val="00AB574C"/>
    <w:rsid w:val="00AC2DDB"/>
    <w:rsid w:val="00AD521B"/>
    <w:rsid w:val="00AE037A"/>
    <w:rsid w:val="00B02A11"/>
    <w:rsid w:val="00B13C98"/>
    <w:rsid w:val="00B20D8E"/>
    <w:rsid w:val="00B224FD"/>
    <w:rsid w:val="00B71711"/>
    <w:rsid w:val="00BB56DA"/>
    <w:rsid w:val="00BF6AA1"/>
    <w:rsid w:val="00C07558"/>
    <w:rsid w:val="00C65D48"/>
    <w:rsid w:val="00C76CBA"/>
    <w:rsid w:val="00C85550"/>
    <w:rsid w:val="00CB20A8"/>
    <w:rsid w:val="00CE0B1F"/>
    <w:rsid w:val="00D50996"/>
    <w:rsid w:val="00DA3E6B"/>
    <w:rsid w:val="00E21130"/>
    <w:rsid w:val="00E23849"/>
    <w:rsid w:val="00E26DD9"/>
    <w:rsid w:val="00E33ED5"/>
    <w:rsid w:val="00EB1842"/>
    <w:rsid w:val="00EB322A"/>
    <w:rsid w:val="00EE6E53"/>
    <w:rsid w:val="00F12EDA"/>
    <w:rsid w:val="00F27768"/>
    <w:rsid w:val="00F4316E"/>
    <w:rsid w:val="00F64DD4"/>
    <w:rsid w:val="00FD6D21"/>
    <w:rsid w:val="00FE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99491-A227-458E-828A-1CBF6447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738A"/>
    <w:pPr>
      <w:ind w:left="720"/>
      <w:contextualSpacing/>
    </w:pPr>
  </w:style>
  <w:style w:type="paragraph" w:customStyle="1" w:styleId="2">
    <w:name w:val="Абзац списка2"/>
    <w:basedOn w:val="a"/>
    <w:rsid w:val="00A63E9A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5">
    <w:name w:val="Hyperlink"/>
    <w:unhideWhenUsed/>
    <w:rsid w:val="001952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52CB"/>
  </w:style>
  <w:style w:type="character" w:customStyle="1" w:styleId="s1">
    <w:name w:val="s1"/>
    <w:basedOn w:val="a0"/>
    <w:rsid w:val="001952CB"/>
  </w:style>
  <w:style w:type="character" w:customStyle="1" w:styleId="3">
    <w:name w:val="Основной текст (3)_"/>
    <w:basedOn w:val="a0"/>
    <w:link w:val="30"/>
    <w:rsid w:val="001952C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952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52CB"/>
    <w:pPr>
      <w:widowControl w:val="0"/>
      <w:shd w:val="clear" w:color="auto" w:fill="FFFFFF"/>
      <w:spacing w:after="0" w:line="542" w:lineRule="exac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1">
    <w:name w:val="Основной текст (2)"/>
    <w:basedOn w:val="a"/>
    <w:link w:val="20"/>
    <w:rsid w:val="001952C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rsid w:val="00A6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965A-FB0B-4812-A2E2-E5F4937D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9</dc:creator>
  <cp:lastModifiedBy>USER</cp:lastModifiedBy>
  <cp:revision>3</cp:revision>
  <cp:lastPrinted>2021-03-17T08:58:00Z</cp:lastPrinted>
  <dcterms:created xsi:type="dcterms:W3CDTF">2021-10-24T15:58:00Z</dcterms:created>
  <dcterms:modified xsi:type="dcterms:W3CDTF">2021-10-27T10:28:00Z</dcterms:modified>
</cp:coreProperties>
</file>